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7523"/>
      </w:tblGrid>
      <w:tr w:rsidR="00C56616" w:rsidRPr="009B6198" w14:paraId="5505A3B3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DDFA" w14:textId="77777777" w:rsidR="00C56616" w:rsidRPr="000326E4" w:rsidRDefault="00C56616" w:rsidP="002D17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201236969"/>
            <w:r w:rsidRPr="000326E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見学を希望されるお部屋（複数選択可）を、「〇」で囲んでください</w:t>
            </w:r>
          </w:p>
        </w:tc>
      </w:tr>
      <w:tr w:rsidR="00C56616" w:rsidRPr="009B6198" w14:paraId="649E64EA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8BC" w14:textId="77777777" w:rsidR="00C56616" w:rsidRPr="00161E85" w:rsidRDefault="00C56616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</w:rPr>
              <w:t>令和</w:t>
            </w:r>
            <w:r w:rsidRPr="00161E85">
              <w:rPr>
                <w:rFonts w:ascii="Times New Roman" w:hAnsi="Times New Roman" w:hint="eastAsia"/>
                <w:sz w:val="22"/>
              </w:rPr>
              <w:t>7</w:t>
            </w:r>
            <w:r w:rsidRPr="00161E85">
              <w:rPr>
                <w:rFonts w:ascii="Times New Roman" w:hAnsi="Times New Roman" w:hint="eastAsia"/>
                <w:sz w:val="22"/>
              </w:rPr>
              <w:t>年</w:t>
            </w:r>
            <w:r w:rsidRPr="00161E85">
              <w:rPr>
                <w:rFonts w:ascii="Times New Roman" w:hAnsi="Times New Roman" w:hint="eastAsia"/>
                <w:sz w:val="22"/>
              </w:rPr>
              <w:t>11</w:t>
            </w:r>
            <w:r w:rsidRPr="00161E85">
              <w:rPr>
                <w:rFonts w:ascii="Times New Roman" w:hAnsi="Times New Roman" w:hint="eastAsia"/>
                <w:sz w:val="22"/>
              </w:rPr>
              <w:t>月</w:t>
            </w:r>
            <w:r w:rsidRPr="00161E85">
              <w:rPr>
                <w:rFonts w:ascii="Times New Roman" w:hAnsi="Times New Roman" w:hint="eastAsia"/>
                <w:sz w:val="22"/>
              </w:rPr>
              <w:t>10</w:t>
            </w:r>
            <w:r w:rsidRPr="00161E85">
              <w:rPr>
                <w:rFonts w:ascii="Times New Roman" w:hAnsi="Times New Roman" w:hint="eastAsia"/>
                <w:sz w:val="22"/>
              </w:rPr>
              <w:t>日（月）</w:t>
            </w:r>
            <w:r w:rsidRPr="00161E85">
              <w:rPr>
                <w:rFonts w:ascii="Times New Roman" w:hAnsi="Times New Roman" w:hint="eastAsia"/>
                <w:sz w:val="22"/>
              </w:rPr>
              <w:t xml:space="preserve">     10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-12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C56616" w:rsidRPr="00696144" w14:paraId="73E1EE72" w14:textId="77777777" w:rsidTr="002D170B">
        <w:trPr>
          <w:trHeight w:val="162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F13" w14:textId="77777777" w:rsidR="00C56616" w:rsidRPr="00696144" w:rsidRDefault="00C56616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C1E" w14:textId="77777777" w:rsidR="00C56616" w:rsidRPr="00161E85" w:rsidRDefault="00C56616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ユードムホール、展示室、大会議室、中会議室、</w:t>
            </w:r>
          </w:p>
          <w:p w14:paraId="6FC857EC" w14:textId="6462B9AA" w:rsidR="00C56616" w:rsidRPr="00161E85" w:rsidRDefault="00C56616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小会議室、特別会議室、調理室、音楽室、和室、板の間</w:t>
            </w:r>
          </w:p>
        </w:tc>
      </w:tr>
    </w:tbl>
    <w:bookmarkEnd w:id="0"/>
    <w:p w14:paraId="71F0793A" w14:textId="20BCB531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 w:hint="eastAsia"/>
          <w:sz w:val="22"/>
          <w:szCs w:val="22"/>
        </w:rPr>
        <w:t>1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3150" w14:textId="77777777" w:rsidR="00FE1D9C" w:rsidRDefault="00FE1D9C" w:rsidP="001A1612">
      <w:r>
        <w:separator/>
      </w:r>
    </w:p>
  </w:endnote>
  <w:endnote w:type="continuationSeparator" w:id="0">
    <w:p w14:paraId="05D616A2" w14:textId="77777777" w:rsidR="00FE1D9C" w:rsidRDefault="00FE1D9C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BE5" w14:textId="77777777" w:rsidR="00FE1D9C" w:rsidRDefault="00FE1D9C" w:rsidP="001A1612">
      <w:r>
        <w:separator/>
      </w:r>
    </w:p>
  </w:footnote>
  <w:footnote w:type="continuationSeparator" w:id="0">
    <w:p w14:paraId="73C89755" w14:textId="77777777" w:rsidR="00FE1D9C" w:rsidRDefault="00FE1D9C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05336"/>
    <w:rsid w:val="00033B7E"/>
    <w:rsid w:val="00090971"/>
    <w:rsid w:val="00095DF7"/>
    <w:rsid w:val="000B6FD0"/>
    <w:rsid w:val="00101F6E"/>
    <w:rsid w:val="001510A4"/>
    <w:rsid w:val="001A1612"/>
    <w:rsid w:val="001A700B"/>
    <w:rsid w:val="00206B4F"/>
    <w:rsid w:val="00224DFE"/>
    <w:rsid w:val="00226A58"/>
    <w:rsid w:val="00245C98"/>
    <w:rsid w:val="002500BE"/>
    <w:rsid w:val="00263E2C"/>
    <w:rsid w:val="002D6F95"/>
    <w:rsid w:val="002E1EAC"/>
    <w:rsid w:val="00310DAC"/>
    <w:rsid w:val="00315EA6"/>
    <w:rsid w:val="0032057F"/>
    <w:rsid w:val="0037384D"/>
    <w:rsid w:val="00373ABB"/>
    <w:rsid w:val="00385876"/>
    <w:rsid w:val="003A6527"/>
    <w:rsid w:val="003B734A"/>
    <w:rsid w:val="003C1D8F"/>
    <w:rsid w:val="003E51DD"/>
    <w:rsid w:val="003F2578"/>
    <w:rsid w:val="004248D8"/>
    <w:rsid w:val="00424A3C"/>
    <w:rsid w:val="00457A23"/>
    <w:rsid w:val="004A2957"/>
    <w:rsid w:val="004B2585"/>
    <w:rsid w:val="004C7FB3"/>
    <w:rsid w:val="004E69D3"/>
    <w:rsid w:val="004F7141"/>
    <w:rsid w:val="00501E4C"/>
    <w:rsid w:val="0050373D"/>
    <w:rsid w:val="00504404"/>
    <w:rsid w:val="00510764"/>
    <w:rsid w:val="005179F4"/>
    <w:rsid w:val="005533EA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914E7"/>
    <w:rsid w:val="00694A59"/>
    <w:rsid w:val="00696144"/>
    <w:rsid w:val="00696D4E"/>
    <w:rsid w:val="006C0D08"/>
    <w:rsid w:val="006C3CCA"/>
    <w:rsid w:val="00716D99"/>
    <w:rsid w:val="007A6D0C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C0BE5"/>
    <w:rsid w:val="008C5D01"/>
    <w:rsid w:val="008C64BE"/>
    <w:rsid w:val="008C70F9"/>
    <w:rsid w:val="008D0C0E"/>
    <w:rsid w:val="008E2798"/>
    <w:rsid w:val="0090743D"/>
    <w:rsid w:val="00922F1C"/>
    <w:rsid w:val="00932E9F"/>
    <w:rsid w:val="009510C8"/>
    <w:rsid w:val="009A04D4"/>
    <w:rsid w:val="009B5EB7"/>
    <w:rsid w:val="009B6198"/>
    <w:rsid w:val="00A05751"/>
    <w:rsid w:val="00A24B01"/>
    <w:rsid w:val="00A45191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C15ACB"/>
    <w:rsid w:val="00C56616"/>
    <w:rsid w:val="00C66498"/>
    <w:rsid w:val="00CF42A5"/>
    <w:rsid w:val="00D077E4"/>
    <w:rsid w:val="00D308E3"/>
    <w:rsid w:val="00D80F85"/>
    <w:rsid w:val="00D92D17"/>
    <w:rsid w:val="00DC71E3"/>
    <w:rsid w:val="00DD1F37"/>
    <w:rsid w:val="00DE3EB1"/>
    <w:rsid w:val="00E41246"/>
    <w:rsid w:val="00E53FC2"/>
    <w:rsid w:val="00EA62A7"/>
    <w:rsid w:val="00F518D3"/>
    <w:rsid w:val="00F6152C"/>
    <w:rsid w:val="00F63963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市民会館 水戸</cp:lastModifiedBy>
  <cp:revision>8</cp:revision>
  <cp:lastPrinted>2023-03-03T00:07:00Z</cp:lastPrinted>
  <dcterms:created xsi:type="dcterms:W3CDTF">2024-12-22T05:45:00Z</dcterms:created>
  <dcterms:modified xsi:type="dcterms:W3CDTF">2025-10-23T23:23:00Z</dcterms:modified>
</cp:coreProperties>
</file>